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FB" w:rsidRDefault="005F3DFB">
      <w:bookmarkStart w:id="0" w:name="_GoBack"/>
      <w:bookmarkEnd w:id="0"/>
      <w:r>
        <w:t xml:space="preserve">Załącznik nr 2 do Umowy Nr </w:t>
      </w:r>
      <w:r w:rsidR="006B796F">
        <w:t>1/SR-III/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867"/>
      </w:tblGrid>
      <w:tr w:rsidR="005F3DFB" w:rsidTr="000000C0">
        <w:tc>
          <w:tcPr>
            <w:tcW w:w="1101" w:type="dxa"/>
          </w:tcPr>
          <w:p w:rsidR="005F3DFB" w:rsidRDefault="005F3DFB" w:rsidP="000000C0"/>
          <w:p w:rsidR="005F3DFB" w:rsidRDefault="00036F15" w:rsidP="00036F15">
            <w:pPr>
              <w:jc w:val="center"/>
            </w:pPr>
            <w:r>
              <w:t>Lp.</w:t>
            </w:r>
          </w:p>
        </w:tc>
        <w:tc>
          <w:tcPr>
            <w:tcW w:w="5244" w:type="dxa"/>
          </w:tcPr>
          <w:p w:rsidR="005F3DFB" w:rsidRDefault="005F3DFB" w:rsidP="000000C0">
            <w:pPr>
              <w:jc w:val="center"/>
              <w:rPr>
                <w:sz w:val="24"/>
                <w:szCs w:val="24"/>
              </w:rPr>
            </w:pPr>
          </w:p>
          <w:p w:rsidR="005F3DFB" w:rsidRPr="00932ADD" w:rsidRDefault="005F3DFB" w:rsidP="000000C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uża zwierzyna</w:t>
            </w:r>
          </w:p>
          <w:p w:rsidR="005F3DFB" w:rsidRDefault="005F3DFB" w:rsidP="000000C0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000D67" w:rsidRDefault="00000D67" w:rsidP="00000D67">
            <w:pPr>
              <w:jc w:val="center"/>
              <w:rPr>
                <w:b/>
              </w:rPr>
            </w:pPr>
          </w:p>
          <w:p w:rsidR="005F3DFB" w:rsidRPr="00000D67" w:rsidRDefault="00000D67" w:rsidP="00000D67">
            <w:pPr>
              <w:jc w:val="center"/>
            </w:pPr>
            <w:r w:rsidRPr="00000D67">
              <w:t>Należność</w:t>
            </w:r>
            <w:r>
              <w:t>:</w:t>
            </w:r>
          </w:p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Ń</w:t>
            </w:r>
          </w:p>
        </w:tc>
        <w:tc>
          <w:tcPr>
            <w:tcW w:w="2867" w:type="dxa"/>
            <w:vMerge w:val="restart"/>
          </w:tcPr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6B796F">
            <w:pPr>
              <w:jc w:val="center"/>
            </w:pPr>
          </w:p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3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N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4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K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5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Ś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6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K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7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inne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831CB8">
        <w:tc>
          <w:tcPr>
            <w:tcW w:w="1101" w:type="dxa"/>
          </w:tcPr>
          <w:p w:rsidR="00000D67" w:rsidRDefault="00000D67" w:rsidP="000000C0"/>
        </w:tc>
        <w:tc>
          <w:tcPr>
            <w:tcW w:w="8111" w:type="dxa"/>
            <w:gridSpan w:val="2"/>
          </w:tcPr>
          <w:p w:rsidR="00000D67" w:rsidRDefault="00000D67" w:rsidP="000000C0">
            <w:pPr>
              <w:jc w:val="center"/>
              <w:rPr>
                <w:sz w:val="24"/>
                <w:szCs w:val="24"/>
              </w:rPr>
            </w:pPr>
          </w:p>
          <w:p w:rsidR="00000D67" w:rsidRPr="00932ADD" w:rsidRDefault="00000D67" w:rsidP="000000C0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ała zwierzyna</w:t>
            </w:r>
          </w:p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8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</w:t>
            </w:r>
          </w:p>
        </w:tc>
        <w:tc>
          <w:tcPr>
            <w:tcW w:w="2867" w:type="dxa"/>
            <w:vMerge w:val="restart"/>
          </w:tcPr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6B796F">
            <w:pPr>
              <w:jc w:val="center"/>
            </w:pPr>
          </w:p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9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OT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0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UK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1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2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K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3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HÓRZ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415.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P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6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ŻMAK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7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8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TOPERZ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19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ÓBR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0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1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SIC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2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NOSTAJ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3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ENIONE GAT. PTAKÓW:</w:t>
            </w:r>
          </w:p>
          <w:p w:rsidR="00000D67" w:rsidRPr="00C07A40" w:rsidRDefault="00000D67" w:rsidP="00145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STRZĄB, SOKÓŁ, PUSTUŁKA, KROGULEC, CZAPLA, BOCIAN, ORZEŁ, ŁABĘDZIE 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2B0D7E">
        <w:trPr>
          <w:trHeight w:val="879"/>
        </w:trPr>
        <w:tc>
          <w:tcPr>
            <w:tcW w:w="1101" w:type="dxa"/>
          </w:tcPr>
          <w:p w:rsidR="00000D67" w:rsidRDefault="00000D67" w:rsidP="000000C0"/>
        </w:tc>
        <w:tc>
          <w:tcPr>
            <w:tcW w:w="8111" w:type="dxa"/>
            <w:gridSpan w:val="2"/>
          </w:tcPr>
          <w:p w:rsidR="00000D67" w:rsidRDefault="00000D67" w:rsidP="000000C0">
            <w:pPr>
              <w:jc w:val="center"/>
              <w:rPr>
                <w:sz w:val="24"/>
                <w:szCs w:val="24"/>
              </w:rPr>
            </w:pPr>
          </w:p>
          <w:p w:rsidR="00000D67" w:rsidRPr="00932ADD" w:rsidRDefault="00000D67" w:rsidP="000000C0">
            <w:pPr>
              <w:jc w:val="center"/>
              <w:rPr>
                <w:sz w:val="24"/>
                <w:szCs w:val="24"/>
                <w:u w:val="single"/>
              </w:rPr>
            </w:pPr>
            <w:r w:rsidRPr="00932ADD">
              <w:rPr>
                <w:sz w:val="24"/>
                <w:szCs w:val="24"/>
                <w:u w:val="single"/>
              </w:rPr>
              <w:t>Gady, płazy, ssaki i inne</w:t>
            </w:r>
          </w:p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4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 w:rsidRPr="00C07A40">
              <w:rPr>
                <w:sz w:val="24"/>
                <w:szCs w:val="24"/>
              </w:rPr>
              <w:t>JEŻ</w:t>
            </w:r>
          </w:p>
        </w:tc>
        <w:tc>
          <w:tcPr>
            <w:tcW w:w="2867" w:type="dxa"/>
            <w:vMerge w:val="restart"/>
          </w:tcPr>
          <w:p w:rsidR="00000D67" w:rsidRDefault="00000D67" w:rsidP="000000C0"/>
          <w:p w:rsidR="00000D67" w:rsidRDefault="00000D67" w:rsidP="000000C0"/>
          <w:p w:rsidR="00000D67" w:rsidRDefault="00000D67" w:rsidP="000000C0"/>
          <w:p w:rsidR="00000D67" w:rsidRDefault="00000D67" w:rsidP="006B796F">
            <w:pPr>
              <w:jc w:val="center"/>
            </w:pPr>
          </w:p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5.</w:t>
            </w:r>
          </w:p>
        </w:tc>
        <w:tc>
          <w:tcPr>
            <w:tcW w:w="5244" w:type="dxa"/>
          </w:tcPr>
          <w:p w:rsidR="00000D67" w:rsidRPr="00C07A40" w:rsidRDefault="00000D67" w:rsidP="000000C0">
            <w:pPr>
              <w:rPr>
                <w:sz w:val="24"/>
                <w:szCs w:val="24"/>
              </w:rPr>
            </w:pPr>
            <w:r w:rsidRPr="00932ADD">
              <w:rPr>
                <w:sz w:val="24"/>
                <w:szCs w:val="24"/>
              </w:rPr>
              <w:t>WIEWIÓRKA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6.</w:t>
            </w:r>
          </w:p>
        </w:tc>
        <w:tc>
          <w:tcPr>
            <w:tcW w:w="5244" w:type="dxa"/>
          </w:tcPr>
          <w:p w:rsidR="00000D67" w:rsidRDefault="00000D67" w:rsidP="006E4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ŁĄB, BAŻANT, KUROPATWA, KORMORAN, </w:t>
            </w:r>
            <w:r w:rsidR="006E490B">
              <w:rPr>
                <w:sz w:val="24"/>
                <w:szCs w:val="24"/>
              </w:rPr>
              <w:t>SOWA, KACZKI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7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ĘTA EGZOTYCZNE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8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W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c>
          <w:tcPr>
            <w:tcW w:w="1101" w:type="dxa"/>
          </w:tcPr>
          <w:p w:rsidR="00000D67" w:rsidRDefault="00000D67" w:rsidP="000000C0">
            <w:r>
              <w:t>29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KRONIEC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  <w:tr w:rsidR="00000D67" w:rsidTr="000000C0">
        <w:trPr>
          <w:trHeight w:val="284"/>
        </w:trPr>
        <w:tc>
          <w:tcPr>
            <w:tcW w:w="1101" w:type="dxa"/>
          </w:tcPr>
          <w:p w:rsidR="00000D67" w:rsidRDefault="00000D67" w:rsidP="000000C0">
            <w:r>
              <w:t>30.</w:t>
            </w:r>
          </w:p>
        </w:tc>
        <w:tc>
          <w:tcPr>
            <w:tcW w:w="5244" w:type="dxa"/>
          </w:tcPr>
          <w:p w:rsidR="00000D67" w:rsidRDefault="00000D67" w:rsidP="00000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inne…</w:t>
            </w:r>
          </w:p>
        </w:tc>
        <w:tc>
          <w:tcPr>
            <w:tcW w:w="2867" w:type="dxa"/>
            <w:vMerge/>
          </w:tcPr>
          <w:p w:rsidR="00000D67" w:rsidRDefault="00000D67" w:rsidP="000000C0"/>
        </w:tc>
      </w:tr>
    </w:tbl>
    <w:p w:rsidR="005F3DFB" w:rsidRDefault="005F3DFB"/>
    <w:sectPr w:rsidR="005F3DFB" w:rsidSect="00522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9F" w:rsidRDefault="0013409F" w:rsidP="005F3DFB">
      <w:pPr>
        <w:spacing w:after="0" w:line="240" w:lineRule="auto"/>
      </w:pPr>
      <w:r>
        <w:separator/>
      </w:r>
    </w:p>
  </w:endnote>
  <w:endnote w:type="continuationSeparator" w:id="0">
    <w:p w:rsidR="0013409F" w:rsidRDefault="0013409F" w:rsidP="005F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9F" w:rsidRDefault="0013409F" w:rsidP="005F3DFB">
      <w:pPr>
        <w:spacing w:after="0" w:line="240" w:lineRule="auto"/>
      </w:pPr>
      <w:r>
        <w:separator/>
      </w:r>
    </w:p>
  </w:footnote>
  <w:footnote w:type="continuationSeparator" w:id="0">
    <w:p w:rsidR="0013409F" w:rsidRDefault="0013409F" w:rsidP="005F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A6B"/>
    <w:multiLevelType w:val="hybridMultilevel"/>
    <w:tmpl w:val="16A66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A1"/>
    <w:rsid w:val="00000D67"/>
    <w:rsid w:val="000050F9"/>
    <w:rsid w:val="00036F15"/>
    <w:rsid w:val="0013409F"/>
    <w:rsid w:val="001457B8"/>
    <w:rsid w:val="00352024"/>
    <w:rsid w:val="003F0A3C"/>
    <w:rsid w:val="00522A3D"/>
    <w:rsid w:val="005F3DFB"/>
    <w:rsid w:val="00612DA1"/>
    <w:rsid w:val="006A41A0"/>
    <w:rsid w:val="006B796F"/>
    <w:rsid w:val="006E490B"/>
    <w:rsid w:val="00765668"/>
    <w:rsid w:val="00932ADD"/>
    <w:rsid w:val="00A55AF1"/>
    <w:rsid w:val="00D66D99"/>
    <w:rsid w:val="00E06472"/>
    <w:rsid w:val="00F1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4FA63-E433-4600-BC93-F97123AA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D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D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0E2E-02AC-47FB-A558-66751CB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Kwarta</cp:lastModifiedBy>
  <cp:revision>2</cp:revision>
  <dcterms:created xsi:type="dcterms:W3CDTF">2015-12-03T10:17:00Z</dcterms:created>
  <dcterms:modified xsi:type="dcterms:W3CDTF">2015-12-03T10:17:00Z</dcterms:modified>
</cp:coreProperties>
</file>